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D82" w:rsidRDefault="001734B4" w:rsidP="001734B4">
      <w:pPr>
        <w:jc w:val="center"/>
        <w:rPr>
          <w:b/>
          <w:sz w:val="32"/>
          <w:u w:val="single"/>
        </w:rPr>
      </w:pPr>
      <w:r w:rsidRPr="001734B4">
        <w:rPr>
          <w:rFonts w:hint="eastAsia"/>
          <w:b/>
          <w:sz w:val="32"/>
          <w:u w:val="single"/>
        </w:rPr>
        <w:t>Primary 4 General Study Quiz 2</w:t>
      </w:r>
    </w:p>
    <w:p w:rsidR="001734B4" w:rsidRDefault="001734B4" w:rsidP="001734B4">
      <w:pPr>
        <w:spacing w:line="360" w:lineRule="auto"/>
        <w:jc w:val="center"/>
        <w:rPr>
          <w:b/>
          <w:sz w:val="32"/>
          <w:u w:val="single"/>
        </w:rPr>
      </w:pPr>
    </w:p>
    <w:p w:rsidR="001734B4" w:rsidRDefault="001734B4" w:rsidP="001C5CEE">
      <w:pPr>
        <w:spacing w:line="360" w:lineRule="auto"/>
        <w:jc w:val="both"/>
        <w:rPr>
          <w:sz w:val="26"/>
          <w:szCs w:val="26"/>
        </w:rPr>
      </w:pPr>
      <w:r w:rsidRPr="001734B4">
        <w:rPr>
          <w:sz w:val="26"/>
          <w:szCs w:val="26"/>
        </w:rPr>
        <w:t>1</w:t>
      </w:r>
      <w:r>
        <w:rPr>
          <w:sz w:val="26"/>
          <w:szCs w:val="26"/>
        </w:rPr>
        <w:t xml:space="preserve">) Most ancient civilisations began </w:t>
      </w:r>
      <w:proofErr w:type="gramStart"/>
      <w:r>
        <w:rPr>
          <w:sz w:val="26"/>
          <w:szCs w:val="26"/>
        </w:rPr>
        <w:t>near  _</w:t>
      </w:r>
      <w:proofErr w:type="gramEnd"/>
      <w:r>
        <w:rPr>
          <w:sz w:val="26"/>
          <w:szCs w:val="26"/>
        </w:rPr>
        <w:t xml:space="preserve">_________  such as in China and Egypt. </w:t>
      </w:r>
    </w:p>
    <w:p w:rsidR="001734B4" w:rsidRDefault="001734B4" w:rsidP="001C5CEE">
      <w:pPr>
        <w:spacing w:line="360" w:lineRule="auto"/>
        <w:jc w:val="both"/>
        <w:rPr>
          <w:sz w:val="26"/>
          <w:szCs w:val="26"/>
        </w:rPr>
      </w:pPr>
    </w:p>
    <w:p w:rsidR="001734B4" w:rsidRDefault="001734B4" w:rsidP="001C5CE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Water is used in _____________ production, ____________ production and driving </w:t>
      </w:r>
      <w:proofErr w:type="gramStart"/>
      <w:r>
        <w:rPr>
          <w:sz w:val="26"/>
          <w:szCs w:val="26"/>
        </w:rPr>
        <w:t>different  _</w:t>
      </w:r>
      <w:proofErr w:type="gramEnd"/>
      <w:r>
        <w:rPr>
          <w:sz w:val="26"/>
          <w:szCs w:val="26"/>
        </w:rPr>
        <w:t>____________ .</w:t>
      </w:r>
    </w:p>
    <w:p w:rsidR="001734B4" w:rsidRDefault="001734B4" w:rsidP="001734B4">
      <w:pPr>
        <w:spacing w:line="360" w:lineRule="auto"/>
        <w:rPr>
          <w:sz w:val="26"/>
          <w:szCs w:val="26"/>
        </w:rPr>
      </w:pPr>
    </w:p>
    <w:p w:rsidR="001734B4" w:rsidRDefault="001734B4" w:rsidP="001734B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3) State 4 uses of water.</w:t>
      </w:r>
    </w:p>
    <w:p w:rsidR="001734B4" w:rsidRDefault="001734B4" w:rsidP="001734B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(a) _____________</w:t>
      </w:r>
    </w:p>
    <w:p w:rsidR="001734B4" w:rsidRDefault="001734B4" w:rsidP="001734B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(b) _____________</w:t>
      </w:r>
    </w:p>
    <w:p w:rsidR="001734B4" w:rsidRDefault="001734B4" w:rsidP="001734B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(c) _____________</w:t>
      </w:r>
    </w:p>
    <w:p w:rsidR="001734B4" w:rsidRDefault="001734B4" w:rsidP="001734B4">
      <w:pPr>
        <w:spacing w:line="360" w:lineRule="auto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(d) _____________</w:t>
      </w:r>
    </w:p>
    <w:p w:rsidR="001734B4" w:rsidRDefault="001734B4" w:rsidP="001C5CEE">
      <w:pPr>
        <w:spacing w:line="360" w:lineRule="auto"/>
        <w:jc w:val="both"/>
        <w:rPr>
          <w:sz w:val="26"/>
          <w:szCs w:val="26"/>
        </w:rPr>
      </w:pPr>
    </w:p>
    <w:p w:rsidR="001734B4" w:rsidRDefault="001734B4" w:rsidP="001C5CE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Moving water provides ____________ power. In a </w:t>
      </w:r>
      <w:r w:rsidR="001C5CEE">
        <w:rPr>
          <w:sz w:val="26"/>
          <w:szCs w:val="26"/>
        </w:rPr>
        <w:t xml:space="preserve">hydropower plant, ____________ water pushes the turbine, driving the generator to produce ____________. </w:t>
      </w:r>
    </w:p>
    <w:p w:rsidR="001C5CEE" w:rsidRDefault="001C5CEE" w:rsidP="001734B4">
      <w:pPr>
        <w:spacing w:line="360" w:lineRule="auto"/>
        <w:rPr>
          <w:sz w:val="26"/>
          <w:szCs w:val="26"/>
        </w:rPr>
      </w:pPr>
    </w:p>
    <w:p w:rsidR="001C5CEE" w:rsidRDefault="001C5CEE" w:rsidP="001734B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5) States 3 properties of water.</w:t>
      </w:r>
    </w:p>
    <w:p w:rsidR="001C5CEE" w:rsidRDefault="001C5CEE" w:rsidP="001C5CEE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(a) _____________</w:t>
      </w:r>
    </w:p>
    <w:p w:rsidR="001C5CEE" w:rsidRDefault="001C5CEE" w:rsidP="001C5CEE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(b) _____________</w:t>
      </w:r>
    </w:p>
    <w:p w:rsidR="001C5CEE" w:rsidRDefault="001C5CEE" w:rsidP="001C5CEE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(c) _____________</w:t>
      </w:r>
    </w:p>
    <w:p w:rsidR="001C5CEE" w:rsidRDefault="001C5CEE" w:rsidP="001734B4">
      <w:pPr>
        <w:spacing w:line="360" w:lineRule="auto"/>
        <w:rPr>
          <w:sz w:val="26"/>
          <w:szCs w:val="26"/>
        </w:rPr>
      </w:pPr>
    </w:p>
    <w:p w:rsidR="001C5CEE" w:rsidRDefault="001C5CEE" w:rsidP="001734B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="00555419">
        <w:rPr>
          <w:sz w:val="26"/>
          <w:szCs w:val="26"/>
        </w:rPr>
        <w:t xml:space="preserve">What are the different states of water? </w:t>
      </w:r>
    </w:p>
    <w:p w:rsidR="00555419" w:rsidRDefault="00555419" w:rsidP="001734B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</w:t>
      </w:r>
    </w:p>
    <w:p w:rsidR="00555419" w:rsidRDefault="008B0400" w:rsidP="001734B4">
      <w:pPr>
        <w:spacing w:line="360" w:lineRule="auto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94200</wp:posOffset>
            </wp:positionH>
            <wp:positionV relativeFrom="paragraph">
              <wp:posOffset>0</wp:posOffset>
            </wp:positionV>
            <wp:extent cx="655955" cy="704850"/>
            <wp:effectExtent l="0" t="0" r="0" b="0"/>
            <wp:wrapSquare wrapText="bothSides"/>
            <wp:docPr id="1" name="圖片 1" descr="ice heat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e heat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419">
        <w:rPr>
          <w:rFonts w:hint="eastAsia"/>
          <w:sz w:val="26"/>
          <w:szCs w:val="26"/>
        </w:rPr>
        <w:t xml:space="preserve">7) </w:t>
      </w:r>
      <w:r w:rsidR="005E4074">
        <w:rPr>
          <w:sz w:val="26"/>
          <w:szCs w:val="26"/>
        </w:rPr>
        <w:t>When heated, ice ___________ and turns into water.</w:t>
      </w:r>
      <w:r w:rsidRPr="008B0400">
        <w:t xml:space="preserve"> </w:t>
      </w:r>
    </w:p>
    <w:p w:rsidR="008B0400" w:rsidRDefault="008B0400" w:rsidP="001734B4">
      <w:pPr>
        <w:spacing w:line="360" w:lineRule="auto"/>
        <w:rPr>
          <w:sz w:val="26"/>
          <w:szCs w:val="26"/>
        </w:rPr>
      </w:pPr>
    </w:p>
    <w:p w:rsidR="005E4074" w:rsidRDefault="008B0400" w:rsidP="001734B4">
      <w:pPr>
        <w:spacing w:line="360" w:lineRule="auto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71950</wp:posOffset>
            </wp:positionH>
            <wp:positionV relativeFrom="paragraph">
              <wp:posOffset>171450</wp:posOffset>
            </wp:positionV>
            <wp:extent cx="890905" cy="666750"/>
            <wp:effectExtent l="0" t="0" r="4445" b="0"/>
            <wp:wrapSquare wrapText="bothSides"/>
            <wp:docPr id="2" name="圖片 2" descr="water boiling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 boiling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074">
        <w:rPr>
          <w:sz w:val="26"/>
          <w:szCs w:val="26"/>
        </w:rPr>
        <w:t>8) When heated, water ___________ and turns into _____________</w:t>
      </w:r>
      <w:r w:rsidR="00894052">
        <w:rPr>
          <w:sz w:val="26"/>
          <w:szCs w:val="26"/>
        </w:rPr>
        <w:t>____</w:t>
      </w:r>
      <w:proofErr w:type="gramStart"/>
      <w:r w:rsidR="00894052">
        <w:rPr>
          <w:sz w:val="26"/>
          <w:szCs w:val="26"/>
        </w:rPr>
        <w:t>_</w:t>
      </w:r>
      <w:r>
        <w:rPr>
          <w:sz w:val="26"/>
          <w:szCs w:val="26"/>
        </w:rPr>
        <w:t xml:space="preserve"> .</w:t>
      </w:r>
      <w:proofErr w:type="gramEnd"/>
      <w:r>
        <w:rPr>
          <w:sz w:val="26"/>
          <w:szCs w:val="26"/>
        </w:rPr>
        <w:t xml:space="preserve"> </w:t>
      </w:r>
    </w:p>
    <w:p w:rsidR="008B0400" w:rsidRDefault="008B0400" w:rsidP="001734B4">
      <w:pPr>
        <w:spacing w:line="360" w:lineRule="auto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317500</wp:posOffset>
            </wp:positionV>
            <wp:extent cx="1122680" cy="501650"/>
            <wp:effectExtent l="0" t="0" r="1270" b="0"/>
            <wp:wrapSquare wrapText="bothSides"/>
            <wp:docPr id="3" name="圖片 3" descr="water condense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 condense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0400" w:rsidRDefault="008B0400" w:rsidP="001734B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9) When cooled, water </w:t>
      </w:r>
      <w:proofErr w:type="spellStart"/>
      <w:r>
        <w:rPr>
          <w:sz w:val="26"/>
          <w:szCs w:val="26"/>
        </w:rPr>
        <w:t>vapour</w:t>
      </w:r>
      <w:proofErr w:type="spellEnd"/>
      <w:r>
        <w:rPr>
          <w:sz w:val="26"/>
          <w:szCs w:val="26"/>
        </w:rPr>
        <w:t xml:space="preserve"> _____________ into water. </w:t>
      </w:r>
    </w:p>
    <w:p w:rsidR="008B0400" w:rsidRDefault="008B0400" w:rsidP="001734B4">
      <w:pPr>
        <w:spacing w:line="360" w:lineRule="auto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17950</wp:posOffset>
            </wp:positionH>
            <wp:positionV relativeFrom="paragraph">
              <wp:posOffset>76200</wp:posOffset>
            </wp:positionV>
            <wp:extent cx="1231900" cy="923925"/>
            <wp:effectExtent l="0" t="0" r="6350" b="9525"/>
            <wp:wrapSquare wrapText="bothSides"/>
            <wp:docPr id="4" name="圖片 4" descr="water to ice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ater to ice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0400" w:rsidRDefault="008B0400" w:rsidP="001734B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10) When cooled, water freezes and turns into </w:t>
      </w:r>
    </w:p>
    <w:p w:rsidR="008B0400" w:rsidRDefault="008B0400" w:rsidP="001734B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___________ . </w:t>
      </w:r>
    </w:p>
    <w:p w:rsidR="008B0400" w:rsidRDefault="008B0400" w:rsidP="001734B4">
      <w:pPr>
        <w:spacing w:line="360" w:lineRule="auto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177800</wp:posOffset>
            </wp:positionV>
            <wp:extent cx="2679700" cy="1998345"/>
            <wp:effectExtent l="0" t="0" r="6350" b="1905"/>
            <wp:wrapSquare wrapText="bothSides"/>
            <wp:docPr id="5" name="圖片 5" descr="water cycle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ater cycle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0400" w:rsidRDefault="008B0400" w:rsidP="001734B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11) </w:t>
      </w:r>
    </w:p>
    <w:p w:rsidR="008B0400" w:rsidRDefault="008B0400" w:rsidP="001734B4">
      <w:pPr>
        <w:spacing w:line="360" w:lineRule="auto"/>
        <w:rPr>
          <w:sz w:val="26"/>
          <w:szCs w:val="26"/>
        </w:rPr>
      </w:pPr>
    </w:p>
    <w:p w:rsidR="008B0400" w:rsidRDefault="008B0400" w:rsidP="001734B4">
      <w:pPr>
        <w:spacing w:line="360" w:lineRule="auto"/>
        <w:rPr>
          <w:sz w:val="26"/>
          <w:szCs w:val="26"/>
        </w:rPr>
      </w:pPr>
    </w:p>
    <w:p w:rsidR="008B0400" w:rsidRDefault="008B0400" w:rsidP="001734B4">
      <w:pPr>
        <w:spacing w:line="360" w:lineRule="auto"/>
        <w:rPr>
          <w:sz w:val="26"/>
          <w:szCs w:val="26"/>
        </w:rPr>
      </w:pPr>
    </w:p>
    <w:p w:rsidR="008B0400" w:rsidRDefault="008B0400" w:rsidP="001734B4">
      <w:pPr>
        <w:spacing w:line="360" w:lineRule="auto"/>
        <w:rPr>
          <w:sz w:val="26"/>
          <w:szCs w:val="26"/>
        </w:rPr>
      </w:pPr>
    </w:p>
    <w:p w:rsidR="008B0400" w:rsidRDefault="008B0400" w:rsidP="001734B4">
      <w:pPr>
        <w:spacing w:line="360" w:lineRule="auto"/>
        <w:rPr>
          <w:sz w:val="26"/>
          <w:szCs w:val="26"/>
        </w:rPr>
      </w:pPr>
    </w:p>
    <w:p w:rsidR="008B0400" w:rsidRDefault="008B0400" w:rsidP="001734B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(a) As water droplets increase in size, they fall onto the ground as __________.</w:t>
      </w:r>
    </w:p>
    <w:p w:rsidR="008B0400" w:rsidRDefault="008B0400" w:rsidP="001734B4">
      <w:pPr>
        <w:spacing w:line="360" w:lineRule="auto"/>
        <w:rPr>
          <w:sz w:val="26"/>
          <w:szCs w:val="26"/>
        </w:rPr>
      </w:pPr>
    </w:p>
    <w:p w:rsidR="008B0400" w:rsidRDefault="008B0400" w:rsidP="001734B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(b) When water is heated by the Sun, it evaporates and turns into ________________. </w:t>
      </w:r>
    </w:p>
    <w:p w:rsidR="008B0400" w:rsidRDefault="008B0400" w:rsidP="001734B4">
      <w:pPr>
        <w:spacing w:line="360" w:lineRule="auto"/>
        <w:rPr>
          <w:sz w:val="26"/>
          <w:szCs w:val="26"/>
        </w:rPr>
      </w:pPr>
    </w:p>
    <w:p w:rsidR="008B0400" w:rsidRDefault="008B0400" w:rsidP="001734B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(c) __________________ </w:t>
      </w:r>
      <w:proofErr w:type="gramStart"/>
      <w:r>
        <w:rPr>
          <w:sz w:val="26"/>
          <w:szCs w:val="26"/>
        </w:rPr>
        <w:t>comes into contact with</w:t>
      </w:r>
      <w:proofErr w:type="gramEnd"/>
      <w:r>
        <w:rPr>
          <w:sz w:val="26"/>
          <w:szCs w:val="26"/>
        </w:rPr>
        <w:t xml:space="preserve"> cool air and condenses into tiny water droplets. The water droplets gather in the sky and form _________.</w:t>
      </w:r>
    </w:p>
    <w:p w:rsidR="008B0400" w:rsidRDefault="008B0400" w:rsidP="001734B4">
      <w:pPr>
        <w:spacing w:line="360" w:lineRule="auto"/>
        <w:rPr>
          <w:sz w:val="26"/>
          <w:szCs w:val="26"/>
        </w:rPr>
      </w:pPr>
    </w:p>
    <w:p w:rsidR="008B0400" w:rsidRDefault="00A24F1D" w:rsidP="001734B4">
      <w:pPr>
        <w:spacing w:line="360" w:lineRule="auto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The above </w:t>
      </w:r>
      <w:r>
        <w:rPr>
          <w:sz w:val="26"/>
          <w:szCs w:val="26"/>
        </w:rPr>
        <w:t>process</w:t>
      </w:r>
      <w:r>
        <w:rPr>
          <w:rFonts w:hint="eastAsia"/>
          <w:sz w:val="26"/>
          <w:szCs w:val="26"/>
        </w:rPr>
        <w:t xml:space="preserve"> </w:t>
      </w:r>
      <w:r>
        <w:rPr>
          <w:sz w:val="26"/>
          <w:szCs w:val="26"/>
        </w:rPr>
        <w:t>is called the ___________________</w:t>
      </w:r>
      <w:proofErr w:type="gramStart"/>
      <w:r>
        <w:rPr>
          <w:sz w:val="26"/>
          <w:szCs w:val="26"/>
        </w:rPr>
        <w:t>_ .</w:t>
      </w:r>
      <w:proofErr w:type="gramEnd"/>
      <w:r>
        <w:rPr>
          <w:sz w:val="26"/>
          <w:szCs w:val="26"/>
        </w:rPr>
        <w:t xml:space="preserve"> </w:t>
      </w:r>
    </w:p>
    <w:p w:rsidR="008B0400" w:rsidRDefault="008B0400" w:rsidP="001734B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2) </w:t>
      </w:r>
      <w:r w:rsidR="00AE611F">
        <w:rPr>
          <w:sz w:val="26"/>
          <w:szCs w:val="26"/>
        </w:rPr>
        <w:t>Water from ______________ has been imported from the Mainland to meet the needs of the people in Hong Kong.</w:t>
      </w:r>
    </w:p>
    <w:p w:rsidR="00AE611F" w:rsidRDefault="00AE611F" w:rsidP="001734B4">
      <w:pPr>
        <w:spacing w:line="360" w:lineRule="auto"/>
        <w:rPr>
          <w:sz w:val="26"/>
          <w:szCs w:val="26"/>
        </w:rPr>
      </w:pPr>
    </w:p>
    <w:p w:rsidR="00AE611F" w:rsidRDefault="00AE611F" w:rsidP="001734B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13) The Hong Kong government has built </w:t>
      </w:r>
      <w:proofErr w:type="gramStart"/>
      <w:r>
        <w:rPr>
          <w:sz w:val="26"/>
          <w:szCs w:val="26"/>
        </w:rPr>
        <w:t>a number of</w:t>
      </w:r>
      <w:proofErr w:type="gramEnd"/>
      <w:r>
        <w:rPr>
          <w:sz w:val="26"/>
          <w:szCs w:val="26"/>
        </w:rPr>
        <w:t xml:space="preserve"> ___________ to collect rainwater.</w:t>
      </w:r>
    </w:p>
    <w:p w:rsidR="00AE611F" w:rsidRDefault="00AE611F" w:rsidP="001734B4">
      <w:pPr>
        <w:spacing w:line="360" w:lineRule="auto"/>
        <w:rPr>
          <w:sz w:val="26"/>
          <w:szCs w:val="26"/>
        </w:rPr>
      </w:pPr>
    </w:p>
    <w:p w:rsidR="00AE611F" w:rsidRDefault="00AE611F" w:rsidP="001734B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14) ___________ is added to tap water to protect our teeth.</w:t>
      </w:r>
    </w:p>
    <w:p w:rsidR="00AE611F" w:rsidRDefault="00AE611F" w:rsidP="001734B4">
      <w:pPr>
        <w:spacing w:line="360" w:lineRule="auto"/>
        <w:rPr>
          <w:sz w:val="26"/>
          <w:szCs w:val="26"/>
        </w:rPr>
      </w:pPr>
    </w:p>
    <w:p w:rsidR="00AE611F" w:rsidRDefault="00AE611F" w:rsidP="001734B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15) Water from reservoirs undergoes the processes of ________________ and ______________ in water treatment works. ____________ and ____________ are added to the water. </w:t>
      </w:r>
    </w:p>
    <w:p w:rsidR="00AE611F" w:rsidRDefault="00AE611F" w:rsidP="001734B4">
      <w:pPr>
        <w:spacing w:line="360" w:lineRule="auto"/>
        <w:rPr>
          <w:sz w:val="26"/>
          <w:szCs w:val="26"/>
        </w:rPr>
      </w:pPr>
    </w:p>
    <w:p w:rsidR="00AE611F" w:rsidRDefault="00AE611F" w:rsidP="00AE611F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16) </w:t>
      </w:r>
      <w:r>
        <w:rPr>
          <w:sz w:val="26"/>
          <w:szCs w:val="26"/>
        </w:rPr>
        <w:t xml:space="preserve">States </w:t>
      </w:r>
      <w:r>
        <w:rPr>
          <w:sz w:val="26"/>
          <w:szCs w:val="26"/>
        </w:rPr>
        <w:t>4</w:t>
      </w:r>
      <w:r>
        <w:rPr>
          <w:sz w:val="26"/>
          <w:szCs w:val="26"/>
        </w:rPr>
        <w:t xml:space="preserve"> properties of </w:t>
      </w:r>
      <w:r>
        <w:rPr>
          <w:sz w:val="26"/>
          <w:szCs w:val="26"/>
        </w:rPr>
        <w:t>air</w:t>
      </w:r>
      <w:r>
        <w:rPr>
          <w:sz w:val="26"/>
          <w:szCs w:val="26"/>
        </w:rPr>
        <w:t>.</w:t>
      </w:r>
    </w:p>
    <w:p w:rsidR="00AE611F" w:rsidRDefault="00AE611F" w:rsidP="00AE611F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(a) _____________</w:t>
      </w:r>
    </w:p>
    <w:p w:rsidR="00AE611F" w:rsidRDefault="00AE611F" w:rsidP="00AE611F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(b) _____________</w:t>
      </w:r>
    </w:p>
    <w:p w:rsidR="00AE611F" w:rsidRDefault="00AE611F" w:rsidP="00AE611F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(c) _____________</w:t>
      </w:r>
    </w:p>
    <w:p w:rsidR="00AE611F" w:rsidRDefault="00AE611F" w:rsidP="001734B4">
      <w:pPr>
        <w:spacing w:line="360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>(</w:t>
      </w:r>
      <w:r>
        <w:rPr>
          <w:sz w:val="26"/>
          <w:szCs w:val="26"/>
        </w:rPr>
        <w:t>d) _____________</w:t>
      </w:r>
    </w:p>
    <w:p w:rsidR="003E3896" w:rsidRDefault="003E3896" w:rsidP="001734B4">
      <w:pPr>
        <w:spacing w:line="360" w:lineRule="auto"/>
        <w:rPr>
          <w:sz w:val="26"/>
          <w:szCs w:val="26"/>
        </w:rPr>
      </w:pPr>
    </w:p>
    <w:p w:rsidR="00AE611F" w:rsidRDefault="00AE611F" w:rsidP="001734B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17)</w:t>
      </w:r>
      <w:r w:rsidR="003E3896">
        <w:rPr>
          <w:sz w:val="26"/>
          <w:szCs w:val="26"/>
        </w:rPr>
        <w:t xml:space="preserve"> When heated, air ____________ and the ____________ air nearby moves in to fill the space. The movement of air results in __________. </w:t>
      </w:r>
    </w:p>
    <w:p w:rsidR="0035692D" w:rsidRDefault="0035692D" w:rsidP="001734B4">
      <w:pPr>
        <w:spacing w:line="360" w:lineRule="auto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6550</wp:posOffset>
            </wp:positionV>
            <wp:extent cx="1682750" cy="1276350"/>
            <wp:effectExtent l="0" t="0" r="0" b="0"/>
            <wp:wrapSquare wrapText="bothSides"/>
            <wp:docPr id="6" name="圖片 6" descr="windmill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indmill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692D" w:rsidRDefault="0035692D" w:rsidP="001734B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18) How does a windmill </w:t>
      </w:r>
      <w:proofErr w:type="gramStart"/>
      <w:r>
        <w:rPr>
          <w:sz w:val="26"/>
          <w:szCs w:val="26"/>
        </w:rPr>
        <w:t>works</w:t>
      </w:r>
      <w:proofErr w:type="gramEnd"/>
      <w:r>
        <w:rPr>
          <w:sz w:val="26"/>
          <w:szCs w:val="26"/>
        </w:rPr>
        <w:t xml:space="preserve">? Write 1 to 3. </w:t>
      </w:r>
    </w:p>
    <w:p w:rsidR="0035692D" w:rsidRDefault="0035692D" w:rsidP="001734B4">
      <w:pPr>
        <w:spacing w:line="36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(  </w:t>
      </w:r>
      <w:proofErr w:type="gramEnd"/>
      <w:r>
        <w:rPr>
          <w:sz w:val="26"/>
          <w:szCs w:val="26"/>
        </w:rPr>
        <w:t xml:space="preserve"> ) The spinning of blades drives the generator.</w:t>
      </w:r>
    </w:p>
    <w:p w:rsidR="0035692D" w:rsidRDefault="0035692D" w:rsidP="001734B4">
      <w:pPr>
        <w:spacing w:line="36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(  </w:t>
      </w:r>
      <w:proofErr w:type="gramEnd"/>
      <w:r>
        <w:rPr>
          <w:sz w:val="26"/>
          <w:szCs w:val="26"/>
        </w:rPr>
        <w:t xml:space="preserve"> ) Wind makes the blade o</w:t>
      </w:r>
      <w:r w:rsidR="00AF4C7C">
        <w:rPr>
          <w:sz w:val="26"/>
          <w:szCs w:val="26"/>
        </w:rPr>
        <w:t>f</w:t>
      </w:r>
      <w:r>
        <w:rPr>
          <w:sz w:val="26"/>
          <w:szCs w:val="26"/>
        </w:rPr>
        <w:t xml:space="preserve"> the wind turbine spin.</w:t>
      </w:r>
    </w:p>
    <w:p w:rsidR="0035692D" w:rsidRDefault="0035692D" w:rsidP="001734B4">
      <w:pPr>
        <w:spacing w:line="36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(  </w:t>
      </w:r>
      <w:proofErr w:type="gramEnd"/>
      <w:r>
        <w:rPr>
          <w:sz w:val="26"/>
          <w:szCs w:val="26"/>
        </w:rPr>
        <w:t xml:space="preserve"> ) The generator produces electricity. </w:t>
      </w:r>
    </w:p>
    <w:p w:rsidR="0035692D" w:rsidRDefault="00CD60BB" w:rsidP="001734B4">
      <w:pPr>
        <w:spacing w:line="360" w:lineRule="auto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19) What is the following gases in air?</w:t>
      </w:r>
    </w:p>
    <w:p w:rsidR="00CD60BB" w:rsidRDefault="00CD60BB" w:rsidP="001734B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(a) Gas A makes up 78% of air:  ________________</w:t>
      </w:r>
    </w:p>
    <w:p w:rsidR="00CD60BB" w:rsidRDefault="00CD60BB" w:rsidP="001734B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(b) Gas B makes up 1% of air:   _____</w:t>
      </w:r>
      <w:r w:rsidRPr="00B46D69">
        <w:rPr>
          <w:sz w:val="26"/>
          <w:szCs w:val="26"/>
          <w:u w:val="single"/>
        </w:rPr>
        <w:t>_</w:t>
      </w:r>
      <w:r w:rsidR="00D54E24">
        <w:rPr>
          <w:sz w:val="26"/>
          <w:szCs w:val="26"/>
          <w:u w:val="single"/>
        </w:rPr>
        <w:t>carbon dioxide</w:t>
      </w:r>
      <w:r w:rsidR="00D54E24" w:rsidRPr="00B46D69">
        <w:rPr>
          <w:sz w:val="26"/>
          <w:szCs w:val="26"/>
          <w:u w:val="single"/>
        </w:rPr>
        <w:t xml:space="preserve"> </w:t>
      </w:r>
      <w:r w:rsidRPr="00B46D69">
        <w:rPr>
          <w:sz w:val="26"/>
          <w:szCs w:val="26"/>
          <w:u w:val="single"/>
        </w:rPr>
        <w:t>____</w:t>
      </w:r>
    </w:p>
    <w:p w:rsidR="00CD60BB" w:rsidRDefault="00CD60BB" w:rsidP="001734B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(c) Gas C makes up 21% of air:  _________________</w:t>
      </w:r>
    </w:p>
    <w:p w:rsidR="00B46D69" w:rsidRDefault="00B46D69" w:rsidP="001734B4">
      <w:pPr>
        <w:spacing w:line="360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(d) We need Gas </w:t>
      </w:r>
      <w:proofErr w:type="gramStart"/>
      <w:r>
        <w:rPr>
          <w:rFonts w:hint="eastAsia"/>
          <w:sz w:val="26"/>
          <w:szCs w:val="26"/>
        </w:rPr>
        <w:t>_</w:t>
      </w:r>
      <w:r>
        <w:rPr>
          <w:sz w:val="26"/>
          <w:szCs w:val="26"/>
        </w:rPr>
        <w:t>( A</w:t>
      </w:r>
      <w:proofErr w:type="gramEnd"/>
      <w:r>
        <w:rPr>
          <w:sz w:val="26"/>
          <w:szCs w:val="26"/>
        </w:rPr>
        <w:t xml:space="preserve"> / B / C )</w:t>
      </w:r>
      <w:r>
        <w:rPr>
          <w:rFonts w:hint="eastAsia"/>
          <w:sz w:val="26"/>
          <w:szCs w:val="26"/>
        </w:rPr>
        <w:t xml:space="preserve">__ to </w:t>
      </w:r>
      <w:r w:rsidR="00703433">
        <w:rPr>
          <w:sz w:val="26"/>
          <w:szCs w:val="26"/>
        </w:rPr>
        <w:t>survive</w:t>
      </w:r>
      <w:r>
        <w:rPr>
          <w:rFonts w:hint="eastAsia"/>
          <w:sz w:val="26"/>
          <w:szCs w:val="26"/>
        </w:rPr>
        <w:t xml:space="preserve">. </w:t>
      </w:r>
    </w:p>
    <w:p w:rsidR="00D54E24" w:rsidRDefault="00D54E24" w:rsidP="001734B4">
      <w:pPr>
        <w:spacing w:line="360" w:lineRule="auto"/>
        <w:rPr>
          <w:rFonts w:hint="eastAsia"/>
          <w:sz w:val="26"/>
          <w:szCs w:val="26"/>
        </w:rPr>
      </w:pPr>
      <w:r>
        <w:rPr>
          <w:sz w:val="26"/>
          <w:szCs w:val="26"/>
        </w:rPr>
        <w:t xml:space="preserve">(e) I breathe in Gas ______ and breathe out Gas ______ and water </w:t>
      </w:r>
      <w:proofErr w:type="spellStart"/>
      <w:r>
        <w:rPr>
          <w:sz w:val="26"/>
          <w:szCs w:val="26"/>
        </w:rPr>
        <w:t>vapour</w:t>
      </w:r>
      <w:proofErr w:type="spellEnd"/>
      <w:r>
        <w:rPr>
          <w:sz w:val="26"/>
          <w:szCs w:val="26"/>
        </w:rPr>
        <w:t>.</w:t>
      </w:r>
    </w:p>
    <w:p w:rsidR="00B46D69" w:rsidRDefault="00B46D69" w:rsidP="001734B4">
      <w:pPr>
        <w:spacing w:line="360" w:lineRule="auto"/>
        <w:rPr>
          <w:sz w:val="26"/>
          <w:szCs w:val="26"/>
        </w:rPr>
      </w:pPr>
    </w:p>
    <w:p w:rsidR="00B46D69" w:rsidRDefault="00B46D69" w:rsidP="001734B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20) </w:t>
      </w:r>
      <w:r w:rsidR="0068722E">
        <w:rPr>
          <w:sz w:val="26"/>
          <w:szCs w:val="26"/>
        </w:rPr>
        <w:t xml:space="preserve">___________ is needed to </w:t>
      </w:r>
      <w:proofErr w:type="gramStart"/>
      <w:r w:rsidR="0068722E">
        <w:rPr>
          <w:sz w:val="26"/>
          <w:szCs w:val="26"/>
        </w:rPr>
        <w:t>burning</w:t>
      </w:r>
      <w:proofErr w:type="gramEnd"/>
      <w:r w:rsidR="0068722E">
        <w:rPr>
          <w:sz w:val="26"/>
          <w:szCs w:val="26"/>
        </w:rPr>
        <w:t>. When it is used up, the fire ___________________</w:t>
      </w:r>
      <w:proofErr w:type="gramStart"/>
      <w:r w:rsidR="0068722E">
        <w:rPr>
          <w:sz w:val="26"/>
          <w:szCs w:val="26"/>
        </w:rPr>
        <w:t>_ .</w:t>
      </w:r>
      <w:proofErr w:type="gramEnd"/>
      <w:r w:rsidR="0068722E">
        <w:rPr>
          <w:sz w:val="26"/>
          <w:szCs w:val="26"/>
        </w:rPr>
        <w:t xml:space="preserve"> </w:t>
      </w:r>
    </w:p>
    <w:p w:rsidR="0068722E" w:rsidRDefault="0068722E" w:rsidP="001734B4">
      <w:pPr>
        <w:spacing w:line="360" w:lineRule="auto"/>
        <w:rPr>
          <w:sz w:val="26"/>
          <w:szCs w:val="26"/>
        </w:rPr>
      </w:pPr>
    </w:p>
    <w:p w:rsidR="0068722E" w:rsidRDefault="0068722E" w:rsidP="001734B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21) __________________ is given off in burning. </w:t>
      </w:r>
    </w:p>
    <w:p w:rsidR="0068722E" w:rsidRDefault="0068722E" w:rsidP="001734B4">
      <w:pPr>
        <w:spacing w:line="360" w:lineRule="auto"/>
        <w:rPr>
          <w:sz w:val="26"/>
          <w:szCs w:val="26"/>
        </w:rPr>
      </w:pPr>
    </w:p>
    <w:p w:rsidR="0068722E" w:rsidRDefault="0068722E" w:rsidP="00EB3A4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2) </w:t>
      </w:r>
      <w:r w:rsidR="006728DA">
        <w:rPr>
          <w:sz w:val="26"/>
          <w:szCs w:val="26"/>
        </w:rPr>
        <w:t>Why do people fan the barbeque fire?</w:t>
      </w:r>
    </w:p>
    <w:p w:rsidR="006728DA" w:rsidRDefault="006728DA" w:rsidP="00EB3A4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t is because fanning makes the air flow. It increase</w:t>
      </w:r>
      <w:r w:rsidR="00EB3A49">
        <w:rPr>
          <w:sz w:val="26"/>
          <w:szCs w:val="26"/>
        </w:rPr>
        <w:t>s</w:t>
      </w:r>
      <w:r>
        <w:rPr>
          <w:sz w:val="26"/>
          <w:szCs w:val="26"/>
        </w:rPr>
        <w:t xml:space="preserve"> the supply of ___________ needed in burning.</w:t>
      </w:r>
    </w:p>
    <w:p w:rsidR="006728DA" w:rsidRDefault="006728DA" w:rsidP="001734B4">
      <w:pPr>
        <w:spacing w:line="360" w:lineRule="auto"/>
        <w:rPr>
          <w:sz w:val="26"/>
          <w:szCs w:val="26"/>
        </w:rPr>
      </w:pPr>
    </w:p>
    <w:p w:rsidR="006728DA" w:rsidRDefault="006728DA" w:rsidP="001734B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23) Why is sand used to put out fire?</w:t>
      </w:r>
    </w:p>
    <w:p w:rsidR="006728DA" w:rsidRDefault="006728DA" w:rsidP="00EB3A4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t is because sand can separate fire from ____________</w:t>
      </w:r>
      <w:proofErr w:type="gramStart"/>
      <w:r>
        <w:rPr>
          <w:sz w:val="26"/>
          <w:szCs w:val="26"/>
        </w:rPr>
        <w:t>_ .</w:t>
      </w:r>
      <w:proofErr w:type="gramEnd"/>
      <w:r>
        <w:rPr>
          <w:sz w:val="26"/>
          <w:szCs w:val="26"/>
        </w:rPr>
        <w:t xml:space="preserve"> It is often used to put out fire by _______________ the oxygen supply.</w:t>
      </w:r>
    </w:p>
    <w:p w:rsidR="006728DA" w:rsidRDefault="006728DA" w:rsidP="00EB3A49">
      <w:pPr>
        <w:spacing w:line="360" w:lineRule="auto"/>
        <w:jc w:val="both"/>
        <w:rPr>
          <w:sz w:val="26"/>
          <w:szCs w:val="26"/>
        </w:rPr>
      </w:pPr>
    </w:p>
    <w:p w:rsidR="006728DA" w:rsidRDefault="006728DA" w:rsidP="00EB3A4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4) Why does people paint the </w:t>
      </w:r>
      <w:r w:rsidR="00641C50">
        <w:rPr>
          <w:sz w:val="26"/>
          <w:szCs w:val="26"/>
        </w:rPr>
        <w:t>iron gates?</w:t>
      </w:r>
    </w:p>
    <w:p w:rsidR="00641C50" w:rsidRDefault="00641C50" w:rsidP="00EB3A4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t is because coating the gate with paint will separate the __________ and ________</w:t>
      </w:r>
      <w:proofErr w:type="gramStart"/>
      <w:r>
        <w:rPr>
          <w:sz w:val="26"/>
          <w:szCs w:val="26"/>
        </w:rPr>
        <w:t>_ .</w:t>
      </w:r>
      <w:proofErr w:type="gramEnd"/>
      <w:r>
        <w:rPr>
          <w:sz w:val="26"/>
          <w:szCs w:val="26"/>
        </w:rPr>
        <w:t xml:space="preserve"> It helps prevent the gate from _____________. </w:t>
      </w:r>
    </w:p>
    <w:p w:rsidR="00641C50" w:rsidRDefault="00641C50" w:rsidP="001734B4">
      <w:pPr>
        <w:spacing w:line="360" w:lineRule="auto"/>
        <w:rPr>
          <w:sz w:val="26"/>
          <w:szCs w:val="26"/>
        </w:rPr>
      </w:pPr>
    </w:p>
    <w:p w:rsidR="00610349" w:rsidRDefault="00610349" w:rsidP="001734B4">
      <w:pPr>
        <w:spacing w:line="360" w:lineRule="auto"/>
        <w:rPr>
          <w:sz w:val="26"/>
          <w:szCs w:val="26"/>
        </w:rPr>
      </w:pPr>
    </w:p>
    <w:p w:rsidR="00610349" w:rsidRDefault="00610349" w:rsidP="001734B4">
      <w:pPr>
        <w:spacing w:line="360" w:lineRule="auto"/>
        <w:rPr>
          <w:rFonts w:hint="eastAsia"/>
          <w:sz w:val="26"/>
          <w:szCs w:val="26"/>
        </w:rPr>
      </w:pPr>
    </w:p>
    <w:p w:rsidR="00B54E59" w:rsidRDefault="00B54E59" w:rsidP="00B54E59">
      <w:pPr>
        <w:spacing w:line="360" w:lineRule="auto"/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683000</wp:posOffset>
            </wp:positionH>
            <wp:positionV relativeFrom="paragraph">
              <wp:posOffset>190500</wp:posOffset>
            </wp:positionV>
            <wp:extent cx="1748790" cy="1162050"/>
            <wp:effectExtent l="0" t="0" r="3810" b="0"/>
            <wp:wrapSquare wrapText="bothSides"/>
            <wp:docPr id="8" name="圖片 8" descr="chlorophyll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hlorophyll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C50">
        <w:rPr>
          <w:sz w:val="26"/>
          <w:szCs w:val="26"/>
        </w:rPr>
        <w:t xml:space="preserve">25) </w:t>
      </w:r>
      <w:r>
        <w:rPr>
          <w:sz w:val="26"/>
          <w:szCs w:val="26"/>
        </w:rPr>
        <w:t xml:space="preserve">Most plants can produce their own food. The _____________ in the leaves uses sunlight as energy and produces food using __________ and ___________________.  Sugar is produced and </w:t>
      </w:r>
      <w:r w:rsidR="00EB3A49">
        <w:rPr>
          <w:sz w:val="26"/>
          <w:szCs w:val="26"/>
        </w:rPr>
        <w:t>is</w:t>
      </w:r>
      <w:r>
        <w:rPr>
          <w:sz w:val="26"/>
          <w:szCs w:val="26"/>
        </w:rPr>
        <w:t xml:space="preserve"> stored in the form of _________ for plant growth. </w:t>
      </w:r>
    </w:p>
    <w:p w:rsidR="00B54E59" w:rsidRDefault="00B54E59" w:rsidP="00B54E59">
      <w:pPr>
        <w:spacing w:line="360" w:lineRule="auto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019550</wp:posOffset>
            </wp:positionH>
            <wp:positionV relativeFrom="paragraph">
              <wp:posOffset>139700</wp:posOffset>
            </wp:positionV>
            <wp:extent cx="1348105" cy="1714500"/>
            <wp:effectExtent l="0" t="0" r="4445" b="0"/>
            <wp:wrapSquare wrapText="bothSides"/>
            <wp:docPr id="7" name="圖片 7" descr="photosynthesis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hotosynthesis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1C50" w:rsidRDefault="00B54E59" w:rsidP="00B54E5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6)</w:t>
      </w:r>
      <w:r>
        <w:rPr>
          <w:sz w:val="26"/>
          <w:szCs w:val="26"/>
        </w:rPr>
        <w:t xml:space="preserve"> </w:t>
      </w:r>
      <w:r w:rsidR="00610349">
        <w:rPr>
          <w:sz w:val="26"/>
          <w:szCs w:val="26"/>
        </w:rPr>
        <w:t>Plants produce food by the process called   ________________. During this process, plants take in __________________ and give off ________________</w:t>
      </w:r>
      <w:proofErr w:type="gramStart"/>
      <w:r w:rsidR="00610349">
        <w:rPr>
          <w:sz w:val="26"/>
          <w:szCs w:val="26"/>
        </w:rPr>
        <w:t>_ .</w:t>
      </w:r>
      <w:proofErr w:type="gramEnd"/>
    </w:p>
    <w:p w:rsidR="00610349" w:rsidRDefault="00610349" w:rsidP="00B54E59">
      <w:pPr>
        <w:spacing w:line="360" w:lineRule="auto"/>
        <w:jc w:val="both"/>
        <w:rPr>
          <w:sz w:val="26"/>
          <w:szCs w:val="26"/>
        </w:rPr>
      </w:pPr>
    </w:p>
    <w:p w:rsidR="00610349" w:rsidRDefault="00610349" w:rsidP="001734B4">
      <w:pPr>
        <w:spacing w:line="360" w:lineRule="auto"/>
        <w:rPr>
          <w:rFonts w:hint="eastAsia"/>
          <w:sz w:val="26"/>
          <w:szCs w:val="26"/>
        </w:rPr>
      </w:pPr>
    </w:p>
    <w:p w:rsidR="00610349" w:rsidRDefault="00610349" w:rsidP="001734B4">
      <w:pPr>
        <w:spacing w:line="360" w:lineRule="auto"/>
        <w:rPr>
          <w:sz w:val="26"/>
          <w:szCs w:val="26"/>
        </w:rPr>
      </w:pPr>
    </w:p>
    <w:p w:rsidR="00B51F4E" w:rsidRDefault="00B51F4E" w:rsidP="001734B4">
      <w:pPr>
        <w:spacing w:line="360" w:lineRule="auto"/>
        <w:rPr>
          <w:sz w:val="26"/>
          <w:szCs w:val="26"/>
        </w:rPr>
      </w:pPr>
    </w:p>
    <w:p w:rsidR="00B51F4E" w:rsidRDefault="00B51F4E" w:rsidP="001734B4">
      <w:pPr>
        <w:spacing w:line="360" w:lineRule="auto"/>
        <w:rPr>
          <w:sz w:val="26"/>
          <w:szCs w:val="26"/>
        </w:rPr>
      </w:pPr>
    </w:p>
    <w:p w:rsidR="00B51F4E" w:rsidRDefault="00B51F4E" w:rsidP="001734B4">
      <w:pPr>
        <w:spacing w:line="360" w:lineRule="auto"/>
        <w:rPr>
          <w:sz w:val="26"/>
          <w:szCs w:val="26"/>
        </w:rPr>
      </w:pPr>
    </w:p>
    <w:p w:rsidR="00B51F4E" w:rsidRDefault="00B51F4E" w:rsidP="001734B4">
      <w:pPr>
        <w:spacing w:line="360" w:lineRule="auto"/>
        <w:rPr>
          <w:sz w:val="26"/>
          <w:szCs w:val="26"/>
        </w:rPr>
      </w:pPr>
    </w:p>
    <w:p w:rsidR="00B51F4E" w:rsidRDefault="00B51F4E" w:rsidP="001734B4">
      <w:pPr>
        <w:spacing w:line="360" w:lineRule="auto"/>
        <w:rPr>
          <w:sz w:val="26"/>
          <w:szCs w:val="26"/>
        </w:rPr>
      </w:pPr>
    </w:p>
    <w:p w:rsidR="00B51F4E" w:rsidRDefault="00B51F4E" w:rsidP="001734B4">
      <w:pPr>
        <w:spacing w:line="360" w:lineRule="auto"/>
        <w:rPr>
          <w:sz w:val="26"/>
          <w:szCs w:val="26"/>
        </w:rPr>
      </w:pPr>
    </w:p>
    <w:p w:rsidR="00B51F4E" w:rsidRDefault="00B51F4E" w:rsidP="001734B4">
      <w:pPr>
        <w:spacing w:line="360" w:lineRule="auto"/>
        <w:rPr>
          <w:sz w:val="26"/>
          <w:szCs w:val="26"/>
        </w:rPr>
      </w:pPr>
    </w:p>
    <w:p w:rsidR="00B51F4E" w:rsidRDefault="00B51F4E" w:rsidP="001734B4">
      <w:pPr>
        <w:spacing w:line="360" w:lineRule="auto"/>
        <w:rPr>
          <w:sz w:val="26"/>
          <w:szCs w:val="26"/>
        </w:rPr>
      </w:pPr>
    </w:p>
    <w:p w:rsidR="00B51F4E" w:rsidRDefault="00B51F4E" w:rsidP="001734B4">
      <w:pPr>
        <w:spacing w:line="360" w:lineRule="auto"/>
        <w:rPr>
          <w:sz w:val="26"/>
          <w:szCs w:val="26"/>
        </w:rPr>
      </w:pPr>
    </w:p>
    <w:p w:rsidR="00B51F4E" w:rsidRDefault="00B51F4E" w:rsidP="001734B4">
      <w:pPr>
        <w:spacing w:line="360" w:lineRule="auto"/>
        <w:rPr>
          <w:sz w:val="26"/>
          <w:szCs w:val="26"/>
        </w:rPr>
      </w:pPr>
    </w:p>
    <w:p w:rsidR="00B51F4E" w:rsidRDefault="00B51F4E" w:rsidP="001734B4">
      <w:pPr>
        <w:spacing w:line="360" w:lineRule="auto"/>
        <w:rPr>
          <w:sz w:val="26"/>
          <w:szCs w:val="26"/>
        </w:rPr>
      </w:pPr>
    </w:p>
    <w:p w:rsidR="00B51F4E" w:rsidRDefault="00B51F4E" w:rsidP="001734B4">
      <w:pPr>
        <w:spacing w:line="360" w:lineRule="auto"/>
        <w:rPr>
          <w:sz w:val="26"/>
          <w:szCs w:val="26"/>
        </w:rPr>
      </w:pPr>
    </w:p>
    <w:p w:rsidR="00B51F4E" w:rsidRDefault="00B51F4E" w:rsidP="001734B4">
      <w:pPr>
        <w:spacing w:line="360" w:lineRule="auto"/>
        <w:rPr>
          <w:sz w:val="26"/>
          <w:szCs w:val="26"/>
        </w:rPr>
      </w:pPr>
    </w:p>
    <w:p w:rsidR="00B51F4E" w:rsidRDefault="00B51F4E" w:rsidP="001734B4">
      <w:pPr>
        <w:spacing w:line="360" w:lineRule="auto"/>
        <w:rPr>
          <w:sz w:val="26"/>
          <w:szCs w:val="26"/>
        </w:rPr>
      </w:pPr>
    </w:p>
    <w:p w:rsidR="00B51F4E" w:rsidRPr="00B51F4E" w:rsidRDefault="00B51F4E" w:rsidP="00B51F4E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B51F4E">
        <w:rPr>
          <w:b/>
          <w:sz w:val="26"/>
          <w:szCs w:val="26"/>
          <w:u w:val="single"/>
        </w:rPr>
        <w:lastRenderedPageBreak/>
        <w:t>Answer</w:t>
      </w:r>
    </w:p>
    <w:p w:rsidR="00B51F4E" w:rsidRDefault="00B51F4E" w:rsidP="001734B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1) river</w:t>
      </w:r>
    </w:p>
    <w:p w:rsidR="00B51F4E" w:rsidRDefault="00B51F4E" w:rsidP="001734B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proofErr w:type="gramStart"/>
      <w:r>
        <w:rPr>
          <w:sz w:val="26"/>
          <w:szCs w:val="26"/>
        </w:rPr>
        <w:t>industrial ,</w:t>
      </w:r>
      <w:proofErr w:type="gramEnd"/>
      <w:r>
        <w:rPr>
          <w:sz w:val="26"/>
          <w:szCs w:val="26"/>
        </w:rPr>
        <w:t xml:space="preserve"> power , machines.</w:t>
      </w:r>
    </w:p>
    <w:p w:rsidR="00B51F4E" w:rsidRDefault="00B51F4E" w:rsidP="001734B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proofErr w:type="gramStart"/>
      <w:r>
        <w:rPr>
          <w:sz w:val="26"/>
          <w:szCs w:val="26"/>
        </w:rPr>
        <w:t>Farming ,</w:t>
      </w:r>
      <w:proofErr w:type="gramEnd"/>
      <w:r>
        <w:rPr>
          <w:sz w:val="26"/>
          <w:szCs w:val="26"/>
        </w:rPr>
        <w:t xml:space="preserve"> Water transport, fish farming, industrial production, </w:t>
      </w:r>
      <w:proofErr w:type="spellStart"/>
      <w:r>
        <w:rPr>
          <w:sz w:val="26"/>
          <w:szCs w:val="26"/>
        </w:rPr>
        <w:t>fire fighting</w:t>
      </w:r>
      <w:proofErr w:type="spellEnd"/>
      <w:r>
        <w:rPr>
          <w:sz w:val="26"/>
          <w:szCs w:val="26"/>
        </w:rPr>
        <w:t>, driving machines, power production (any 4)</w:t>
      </w:r>
    </w:p>
    <w:p w:rsidR="00B51F4E" w:rsidRDefault="00B51F4E" w:rsidP="001734B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proofErr w:type="gramStart"/>
      <w:r>
        <w:rPr>
          <w:sz w:val="26"/>
          <w:szCs w:val="26"/>
        </w:rPr>
        <w:t>driving ,</w:t>
      </w:r>
      <w:proofErr w:type="gramEnd"/>
      <w:r>
        <w:rPr>
          <w:sz w:val="26"/>
          <w:szCs w:val="26"/>
        </w:rPr>
        <w:t xml:space="preserve"> moving , electricity</w:t>
      </w:r>
    </w:p>
    <w:p w:rsidR="00B51F4E" w:rsidRDefault="00B51F4E" w:rsidP="001734B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5) no </w:t>
      </w:r>
      <w:proofErr w:type="spellStart"/>
      <w:proofErr w:type="gramStart"/>
      <w:r>
        <w:rPr>
          <w:sz w:val="26"/>
          <w:szCs w:val="26"/>
        </w:rPr>
        <w:t>colour</w:t>
      </w:r>
      <w:proofErr w:type="spellEnd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no taste , no smell</w:t>
      </w:r>
    </w:p>
    <w:p w:rsidR="00B51F4E" w:rsidRDefault="00B51F4E" w:rsidP="001734B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6) Gas, liquid, solid</w:t>
      </w:r>
    </w:p>
    <w:p w:rsidR="00B51F4E" w:rsidRDefault="00B51F4E" w:rsidP="001734B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7) </w:t>
      </w:r>
      <w:r w:rsidR="00894052">
        <w:rPr>
          <w:sz w:val="26"/>
          <w:szCs w:val="26"/>
        </w:rPr>
        <w:t>melts</w:t>
      </w:r>
    </w:p>
    <w:p w:rsidR="00894052" w:rsidRDefault="00894052" w:rsidP="001734B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8) evaporates, water </w:t>
      </w:r>
      <w:proofErr w:type="spellStart"/>
      <w:r>
        <w:rPr>
          <w:sz w:val="26"/>
          <w:szCs w:val="26"/>
        </w:rPr>
        <w:t>vapour</w:t>
      </w:r>
      <w:proofErr w:type="spellEnd"/>
    </w:p>
    <w:p w:rsidR="00894052" w:rsidRDefault="00894052" w:rsidP="001734B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9) condenses</w:t>
      </w:r>
    </w:p>
    <w:p w:rsidR="00894052" w:rsidRDefault="00894052" w:rsidP="001734B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10) ice</w:t>
      </w:r>
    </w:p>
    <w:p w:rsidR="00894052" w:rsidRDefault="00894052" w:rsidP="001734B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11) </w:t>
      </w:r>
      <w:r w:rsidR="003710B4">
        <w:rPr>
          <w:sz w:val="26"/>
          <w:szCs w:val="26"/>
        </w:rPr>
        <w:t>(a) rain</w:t>
      </w:r>
      <w:proofErr w:type="gramStart"/>
      <w:r w:rsidR="003710B4">
        <w:rPr>
          <w:sz w:val="26"/>
          <w:szCs w:val="26"/>
        </w:rPr>
        <w:t xml:space="preserve">   (</w:t>
      </w:r>
      <w:proofErr w:type="gramEnd"/>
      <w:r w:rsidR="003710B4">
        <w:rPr>
          <w:sz w:val="26"/>
          <w:szCs w:val="26"/>
        </w:rPr>
        <w:t xml:space="preserve">b) water </w:t>
      </w:r>
      <w:proofErr w:type="spellStart"/>
      <w:r w:rsidR="003710B4">
        <w:rPr>
          <w:sz w:val="26"/>
          <w:szCs w:val="26"/>
        </w:rPr>
        <w:t>vapour</w:t>
      </w:r>
      <w:proofErr w:type="spellEnd"/>
      <w:r w:rsidR="003710B4">
        <w:rPr>
          <w:sz w:val="26"/>
          <w:szCs w:val="26"/>
        </w:rPr>
        <w:t xml:space="preserve">   (c) Water </w:t>
      </w:r>
      <w:proofErr w:type="spellStart"/>
      <w:r w:rsidR="003710B4">
        <w:rPr>
          <w:sz w:val="26"/>
          <w:szCs w:val="26"/>
        </w:rPr>
        <w:t>vapour</w:t>
      </w:r>
      <w:proofErr w:type="spellEnd"/>
      <w:r w:rsidR="003710B4">
        <w:rPr>
          <w:sz w:val="26"/>
          <w:szCs w:val="26"/>
        </w:rPr>
        <w:t>, cloud    (d) Water cycle</w:t>
      </w:r>
    </w:p>
    <w:p w:rsidR="003710B4" w:rsidRDefault="003710B4" w:rsidP="001734B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12)</w:t>
      </w:r>
      <w:r w:rsidR="000F4DDF">
        <w:rPr>
          <w:sz w:val="26"/>
          <w:szCs w:val="26"/>
        </w:rPr>
        <w:t xml:space="preserve"> Dong Jiang</w:t>
      </w:r>
    </w:p>
    <w:p w:rsidR="000F4DDF" w:rsidRDefault="000F4DDF" w:rsidP="001734B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13) reservoirs</w:t>
      </w:r>
    </w:p>
    <w:p w:rsidR="000F4DDF" w:rsidRDefault="000F4DDF" w:rsidP="001734B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14) </w:t>
      </w:r>
      <w:proofErr w:type="spellStart"/>
      <w:r w:rsidR="003E408F">
        <w:rPr>
          <w:sz w:val="26"/>
          <w:szCs w:val="26"/>
        </w:rPr>
        <w:t>Flouride</w:t>
      </w:r>
      <w:proofErr w:type="spellEnd"/>
    </w:p>
    <w:p w:rsidR="003E408F" w:rsidRDefault="003E408F" w:rsidP="001734B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15) </w:t>
      </w:r>
      <w:r w:rsidR="00114DA8">
        <w:rPr>
          <w:sz w:val="26"/>
          <w:szCs w:val="26"/>
        </w:rPr>
        <w:t>Sedimentation, filtration, Chlorine, fluoride</w:t>
      </w:r>
    </w:p>
    <w:p w:rsidR="00114DA8" w:rsidRDefault="00114DA8" w:rsidP="001734B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16) </w:t>
      </w:r>
      <w:r w:rsidR="003F777D">
        <w:rPr>
          <w:sz w:val="26"/>
          <w:szCs w:val="26"/>
        </w:rPr>
        <w:t xml:space="preserve">No </w:t>
      </w:r>
      <w:proofErr w:type="spellStart"/>
      <w:r w:rsidR="003F777D">
        <w:rPr>
          <w:sz w:val="26"/>
          <w:szCs w:val="26"/>
        </w:rPr>
        <w:t>colour</w:t>
      </w:r>
      <w:proofErr w:type="spellEnd"/>
      <w:r w:rsidR="003F777D">
        <w:rPr>
          <w:sz w:val="26"/>
          <w:szCs w:val="26"/>
        </w:rPr>
        <w:t>, no smell, no taste, no shape</w:t>
      </w:r>
    </w:p>
    <w:p w:rsidR="003F777D" w:rsidRDefault="003F777D" w:rsidP="001734B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17) </w:t>
      </w:r>
      <w:r w:rsidR="00DE6A4B">
        <w:rPr>
          <w:sz w:val="26"/>
          <w:szCs w:val="26"/>
        </w:rPr>
        <w:t>rises, nearby, wind</w:t>
      </w:r>
    </w:p>
    <w:p w:rsidR="00DE6A4B" w:rsidRDefault="00DE6A4B" w:rsidP="001734B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18) </w:t>
      </w:r>
      <w:r w:rsidR="00AF4C7C">
        <w:rPr>
          <w:sz w:val="26"/>
          <w:szCs w:val="26"/>
        </w:rPr>
        <w:t>2, 1, 3</w:t>
      </w:r>
    </w:p>
    <w:p w:rsidR="001D53B9" w:rsidRDefault="00AF4C7C" w:rsidP="001734B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19) (a) </w:t>
      </w:r>
      <w:proofErr w:type="gramStart"/>
      <w:r>
        <w:rPr>
          <w:sz w:val="26"/>
          <w:szCs w:val="26"/>
        </w:rPr>
        <w:t>Nitrogen ,</w:t>
      </w:r>
      <w:proofErr w:type="gramEnd"/>
      <w:r>
        <w:rPr>
          <w:sz w:val="26"/>
          <w:szCs w:val="26"/>
        </w:rPr>
        <w:t xml:space="preserve"> (c) Oxygen, (d) </w:t>
      </w:r>
      <w:r w:rsidR="001D53B9">
        <w:rPr>
          <w:sz w:val="26"/>
          <w:szCs w:val="26"/>
        </w:rPr>
        <w:t>C , (e) C, B</w:t>
      </w:r>
    </w:p>
    <w:p w:rsidR="00EB3A49" w:rsidRDefault="001D53B9" w:rsidP="001734B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20) </w:t>
      </w:r>
      <w:r w:rsidR="00EB3A49">
        <w:rPr>
          <w:sz w:val="26"/>
          <w:szCs w:val="26"/>
        </w:rPr>
        <w:t>Oxygen, goes out</w:t>
      </w:r>
    </w:p>
    <w:p w:rsidR="00EB3A49" w:rsidRDefault="00EB3A49" w:rsidP="001734B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21) Carbon dioxide 22) oxygen 23) oxygen, cutting </w:t>
      </w:r>
      <w:proofErr w:type="gramStart"/>
      <w:r>
        <w:rPr>
          <w:sz w:val="26"/>
          <w:szCs w:val="26"/>
        </w:rPr>
        <w:t>off  24</w:t>
      </w:r>
      <w:proofErr w:type="gramEnd"/>
      <w:r>
        <w:rPr>
          <w:sz w:val="26"/>
          <w:szCs w:val="26"/>
        </w:rPr>
        <w:t>) air, water, rusting</w:t>
      </w:r>
    </w:p>
    <w:p w:rsidR="00EB3A49" w:rsidRDefault="00EB3A49" w:rsidP="001734B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25) chlorophyll, water, carbon dioxide, starch</w:t>
      </w:r>
    </w:p>
    <w:p w:rsidR="00EB3A49" w:rsidRPr="001734B4" w:rsidRDefault="00EB3A49" w:rsidP="001734B4">
      <w:pPr>
        <w:spacing w:line="360" w:lineRule="auto"/>
        <w:rPr>
          <w:rFonts w:hint="eastAsia"/>
          <w:sz w:val="26"/>
          <w:szCs w:val="26"/>
        </w:rPr>
      </w:pPr>
      <w:r>
        <w:rPr>
          <w:sz w:val="26"/>
          <w:szCs w:val="26"/>
        </w:rPr>
        <w:t>26) photosynthesis, oxygen, carbon dioxide</w:t>
      </w:r>
      <w:bookmarkStart w:id="0" w:name="_GoBack"/>
      <w:bookmarkEnd w:id="0"/>
    </w:p>
    <w:sectPr w:rsidR="00EB3A49" w:rsidRPr="001734B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4B4"/>
    <w:rsid w:val="000F4DDF"/>
    <w:rsid w:val="00114DA8"/>
    <w:rsid w:val="001734B4"/>
    <w:rsid w:val="001C5CEE"/>
    <w:rsid w:val="001D53B9"/>
    <w:rsid w:val="0035692D"/>
    <w:rsid w:val="003710B4"/>
    <w:rsid w:val="003D7A27"/>
    <w:rsid w:val="003E3896"/>
    <w:rsid w:val="003E408F"/>
    <w:rsid w:val="003F777D"/>
    <w:rsid w:val="00555419"/>
    <w:rsid w:val="005E4074"/>
    <w:rsid w:val="00610349"/>
    <w:rsid w:val="00641C50"/>
    <w:rsid w:val="006728DA"/>
    <w:rsid w:val="0068722E"/>
    <w:rsid w:val="00703433"/>
    <w:rsid w:val="00894052"/>
    <w:rsid w:val="008B0400"/>
    <w:rsid w:val="00A24F1D"/>
    <w:rsid w:val="00AE611F"/>
    <w:rsid w:val="00AF4C7C"/>
    <w:rsid w:val="00B46D69"/>
    <w:rsid w:val="00B51F4E"/>
    <w:rsid w:val="00B54E59"/>
    <w:rsid w:val="00CD60BB"/>
    <w:rsid w:val="00D54E24"/>
    <w:rsid w:val="00DE6A4B"/>
    <w:rsid w:val="00EA4C76"/>
    <w:rsid w:val="00EB3A49"/>
    <w:rsid w:val="00FB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DBFE5"/>
  <w15:chartTrackingRefBased/>
  <w15:docId w15:val="{775D7C41-048F-40E9-A202-5A583BA2F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847AC-4A71-41E7-B177-69730887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650</Words>
  <Characters>3706</Characters>
  <Application>Microsoft Office Word</Application>
  <DocSecurity>0</DocSecurity>
  <Lines>30</Lines>
  <Paragraphs>8</Paragraphs>
  <ScaleCrop>false</ScaleCrop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e Jeffrey</dc:creator>
  <cp:keywords/>
  <dc:description/>
  <cp:lastModifiedBy>Tse Jeffrey</cp:lastModifiedBy>
  <cp:revision>24</cp:revision>
  <dcterms:created xsi:type="dcterms:W3CDTF">2017-11-20T07:48:00Z</dcterms:created>
  <dcterms:modified xsi:type="dcterms:W3CDTF">2017-11-20T09:17:00Z</dcterms:modified>
</cp:coreProperties>
</file>